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1663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b/>
          <w:bCs/>
          <w:u w:val="single"/>
          <w:lang w:eastAsia="en-GB"/>
        </w:rPr>
      </w:pPr>
      <w:r w:rsidRPr="00C21913">
        <w:rPr>
          <w:rFonts w:eastAsia="Times New Roman" w:cs="Times New Roman"/>
          <w:b/>
          <w:bCs/>
          <w:u w:val="single"/>
          <w:lang w:eastAsia="en-GB"/>
        </w:rPr>
        <w:t>Commercial Property Solicitor</w:t>
      </w:r>
    </w:p>
    <w:p w14:paraId="1C638A9A" w14:textId="77777777" w:rsidR="00C21913" w:rsidRDefault="00C21913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5E" w14:textId="68F68126" w:rsidR="006D239D" w:rsidRDefault="006D239D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very Walters Solicitors is a </w:t>
      </w:r>
      <w:r w:rsidR="00C21913" w:rsidRPr="006D239D">
        <w:rPr>
          <w:rFonts w:eastAsia="Times New Roman" w:cs="Times New Roman"/>
          <w:lang w:eastAsia="en-GB"/>
        </w:rPr>
        <w:t>full-service</w:t>
      </w:r>
      <w:r w:rsidRPr="006D239D">
        <w:rPr>
          <w:rFonts w:eastAsia="Times New Roman" w:cs="Times New Roman"/>
          <w:lang w:eastAsia="en-GB"/>
        </w:rPr>
        <w:t xml:space="preserve"> law firm</w:t>
      </w:r>
      <w:r w:rsidR="00EE1FCA">
        <w:rPr>
          <w:rFonts w:eastAsia="Times New Roman" w:cs="Times New Roman"/>
          <w:lang w:eastAsia="en-GB"/>
        </w:rPr>
        <w:t xml:space="preserve"> based in North Leeds</w:t>
      </w:r>
      <w:r w:rsidRPr="006D239D">
        <w:rPr>
          <w:rFonts w:eastAsia="Times New Roman" w:cs="Times New Roman"/>
          <w:lang w:eastAsia="en-GB"/>
        </w:rPr>
        <w:t xml:space="preserve">.  It has </w:t>
      </w:r>
      <w:r w:rsidR="002A744E">
        <w:rPr>
          <w:rFonts w:eastAsia="Times New Roman" w:cs="Times New Roman"/>
          <w:lang w:eastAsia="en-GB"/>
        </w:rPr>
        <w:t>22</w:t>
      </w:r>
      <w:r w:rsidRPr="006D239D">
        <w:rPr>
          <w:rFonts w:eastAsia="Times New Roman" w:cs="Times New Roman"/>
          <w:lang w:eastAsia="en-GB"/>
        </w:rPr>
        <w:t xml:space="preserve"> members of staff and </w:t>
      </w:r>
      <w:r w:rsidR="003107B9">
        <w:rPr>
          <w:rFonts w:eastAsia="Times New Roman" w:cs="Times New Roman"/>
          <w:lang w:eastAsia="en-GB"/>
        </w:rPr>
        <w:t xml:space="preserve">two </w:t>
      </w:r>
      <w:r w:rsidRPr="006D239D">
        <w:rPr>
          <w:rFonts w:eastAsia="Times New Roman" w:cs="Times New Roman"/>
          <w:lang w:eastAsia="en-GB"/>
        </w:rPr>
        <w:t>offices with further expansion pla</w:t>
      </w:r>
      <w:r>
        <w:rPr>
          <w:rFonts w:eastAsia="Times New Roman" w:cs="Times New Roman"/>
          <w:lang w:eastAsia="en-GB"/>
        </w:rPr>
        <w:t>ns</w:t>
      </w:r>
      <w:r w:rsidRPr="006D239D">
        <w:rPr>
          <w:rFonts w:eastAsia="Times New Roman" w:cs="Times New Roman"/>
          <w:lang w:eastAsia="en-GB"/>
        </w:rPr>
        <w:t xml:space="preserve"> in 20</w:t>
      </w:r>
      <w:r w:rsidR="00985135">
        <w:rPr>
          <w:rFonts w:eastAsia="Times New Roman" w:cs="Times New Roman"/>
          <w:lang w:eastAsia="en-GB"/>
        </w:rPr>
        <w:t>2</w:t>
      </w:r>
      <w:r w:rsidR="00C21913">
        <w:rPr>
          <w:rFonts w:eastAsia="Times New Roman" w:cs="Times New Roman"/>
          <w:lang w:eastAsia="en-GB"/>
        </w:rPr>
        <w:t>2</w:t>
      </w:r>
      <w:r w:rsidRPr="006D239D">
        <w:rPr>
          <w:rFonts w:eastAsia="Times New Roman" w:cs="Times New Roman"/>
          <w:lang w:eastAsia="en-GB"/>
        </w:rPr>
        <w:t>.  The firm is a thriving and expanding law practice committed to serving individuals and businesses with an enviable client base.</w:t>
      </w:r>
    </w:p>
    <w:p w14:paraId="1753159A" w14:textId="77777777" w:rsidR="002A744E" w:rsidRPr="006D239D" w:rsidRDefault="002A744E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5F" w14:textId="11A1C801" w:rsidR="005837BF" w:rsidRPr="006D239D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We are looking for an experienced Commercial Property Fee Earner</w:t>
      </w:r>
      <w:r w:rsidR="00EE1FCA">
        <w:rPr>
          <w:rFonts w:eastAsia="Times New Roman" w:cs="Times New Roman"/>
          <w:lang w:eastAsia="en-GB"/>
        </w:rPr>
        <w:t xml:space="preserve"> to join our Team</w:t>
      </w:r>
      <w:r w:rsidRPr="006D239D">
        <w:rPr>
          <w:rFonts w:eastAsia="Times New Roman" w:cs="Times New Roman"/>
          <w:lang w:eastAsia="en-GB"/>
        </w:rPr>
        <w:t>.</w:t>
      </w:r>
    </w:p>
    <w:p w14:paraId="1974C1F9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en-GB"/>
        </w:rPr>
      </w:pPr>
    </w:p>
    <w:p w14:paraId="5D67EE60" w14:textId="79A065F8" w:rsidR="006D239D" w:rsidRDefault="006D239D" w:rsidP="00C21913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>
        <w:rPr>
          <w:rFonts w:eastAsia="Times New Roman" w:cs="Times New Roman"/>
          <w:b/>
          <w:lang w:eastAsia="en-GB"/>
        </w:rPr>
        <w:t>The Role</w:t>
      </w:r>
    </w:p>
    <w:p w14:paraId="193AE860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en-GB"/>
        </w:rPr>
      </w:pPr>
    </w:p>
    <w:p w14:paraId="5D67EE61" w14:textId="597D804D" w:rsidR="005837BF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s a Commercial Property </w:t>
      </w:r>
      <w:proofErr w:type="gramStart"/>
      <w:r w:rsidRPr="006D239D">
        <w:rPr>
          <w:rFonts w:eastAsia="Times New Roman" w:cs="Times New Roman"/>
          <w:lang w:eastAsia="en-GB"/>
        </w:rPr>
        <w:t>Fee Earner</w:t>
      </w:r>
      <w:proofErr w:type="gramEnd"/>
      <w:r w:rsidRPr="006D239D">
        <w:rPr>
          <w:rFonts w:eastAsia="Times New Roman" w:cs="Times New Roman"/>
          <w:lang w:eastAsia="en-GB"/>
        </w:rPr>
        <w:t xml:space="preserve"> you will handle a varied caseload whilst providing clients with high quality commercial advice. You will be responsible for but not limited to the following </w:t>
      </w:r>
      <w:proofErr w:type="gramStart"/>
      <w:r w:rsidRPr="006D239D">
        <w:rPr>
          <w:rFonts w:eastAsia="Times New Roman" w:cs="Times New Roman"/>
          <w:lang w:eastAsia="en-GB"/>
        </w:rPr>
        <w:t>files;</w:t>
      </w:r>
      <w:proofErr w:type="gramEnd"/>
    </w:p>
    <w:p w14:paraId="3EAFE2C3" w14:textId="77777777" w:rsidR="002A744E" w:rsidRPr="006D239D" w:rsidRDefault="002A744E" w:rsidP="00C21913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</w:p>
    <w:p w14:paraId="5D67EE62" w14:textId="77777777" w:rsidR="005837BF" w:rsidRPr="006D239D" w:rsidRDefault="005837BF" w:rsidP="00C2191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Leases</w:t>
      </w:r>
      <w:r w:rsidR="006D239D" w:rsidRPr="006D239D">
        <w:rPr>
          <w:rFonts w:eastAsia="Times New Roman" w:cs="Times New Roman"/>
          <w:lang w:eastAsia="en-GB"/>
        </w:rPr>
        <w:t xml:space="preserve">/renewals and </w:t>
      </w:r>
      <w:proofErr w:type="gramStart"/>
      <w:r w:rsidR="006D239D" w:rsidRPr="006D239D">
        <w:rPr>
          <w:rFonts w:eastAsia="Times New Roman" w:cs="Times New Roman"/>
          <w:lang w:eastAsia="en-GB"/>
        </w:rPr>
        <w:t>assignments;</w:t>
      </w:r>
      <w:proofErr w:type="gramEnd"/>
    </w:p>
    <w:p w14:paraId="5D67EE63" w14:textId="77777777" w:rsidR="005837BF" w:rsidRPr="006D239D" w:rsidRDefault="005837BF" w:rsidP="00C2191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Acquisitions</w:t>
      </w:r>
      <w:r w:rsidR="006D239D" w:rsidRPr="006D239D">
        <w:rPr>
          <w:rFonts w:eastAsia="Times New Roman" w:cs="Times New Roman"/>
          <w:lang w:eastAsia="en-GB"/>
        </w:rPr>
        <w:t xml:space="preserve"> and disposals of Commercial Property and </w:t>
      </w:r>
      <w:proofErr w:type="gramStart"/>
      <w:r w:rsidR="006D239D" w:rsidRPr="006D239D">
        <w:rPr>
          <w:rFonts w:eastAsia="Times New Roman" w:cs="Times New Roman"/>
          <w:lang w:eastAsia="en-GB"/>
        </w:rPr>
        <w:t>Land;</w:t>
      </w:r>
      <w:proofErr w:type="gramEnd"/>
    </w:p>
    <w:p w14:paraId="5D67EE64" w14:textId="77777777" w:rsidR="005837BF" w:rsidRPr="006D239D" w:rsidRDefault="005837BF" w:rsidP="00C21913">
      <w:pPr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Development work</w:t>
      </w:r>
    </w:p>
    <w:p w14:paraId="5F66E13A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b/>
          <w:sz w:val="16"/>
          <w:szCs w:val="16"/>
          <w:lang w:eastAsia="en-GB"/>
        </w:rPr>
      </w:pPr>
    </w:p>
    <w:p w14:paraId="5D67EE65" w14:textId="03F16972" w:rsidR="006D239D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lang w:eastAsia="en-GB"/>
        </w:rPr>
        <w:t>Candidate</w:t>
      </w:r>
    </w:p>
    <w:p w14:paraId="5FE6C15E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en-GB"/>
        </w:rPr>
      </w:pPr>
    </w:p>
    <w:p w14:paraId="697530B7" w14:textId="77777777" w:rsidR="002A744E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You will be an experienced Commercial Property Solicitor and will have managed a caseload of you</w:t>
      </w:r>
      <w:r w:rsidR="006D239D" w:rsidRPr="006D239D">
        <w:rPr>
          <w:rFonts w:eastAsia="Times New Roman" w:cs="Times New Roman"/>
          <w:lang w:eastAsia="en-GB"/>
        </w:rPr>
        <w:t>r</w:t>
      </w:r>
      <w:r w:rsidRPr="006D239D">
        <w:rPr>
          <w:rFonts w:eastAsia="Times New Roman" w:cs="Times New Roman"/>
          <w:lang w:eastAsia="en-GB"/>
        </w:rPr>
        <w:t xml:space="preserve"> own. You will have excellent attention to detail </w:t>
      </w:r>
      <w:r w:rsidR="006D239D">
        <w:rPr>
          <w:rFonts w:eastAsia="Times New Roman" w:cs="Times New Roman"/>
          <w:lang w:eastAsia="en-GB"/>
        </w:rPr>
        <w:t>and</w:t>
      </w:r>
      <w:r w:rsidRPr="006D239D">
        <w:rPr>
          <w:rFonts w:eastAsia="Times New Roman" w:cs="Times New Roman"/>
          <w:lang w:eastAsia="en-GB"/>
        </w:rPr>
        <w:t xml:space="preserve"> excellent communication skills. </w:t>
      </w:r>
    </w:p>
    <w:p w14:paraId="17CD1438" w14:textId="77777777" w:rsidR="002A744E" w:rsidRDefault="002A744E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</w:p>
    <w:p w14:paraId="5D67EE66" w14:textId="4FDACBE6" w:rsidR="005837BF" w:rsidRPr="006D239D" w:rsidRDefault="005837BF" w:rsidP="00C21913">
      <w:pPr>
        <w:spacing w:after="0" w:line="240" w:lineRule="auto"/>
        <w:jc w:val="both"/>
        <w:rPr>
          <w:rFonts w:eastAsia="Times New Roman" w:cs="Times New Roman"/>
          <w:b/>
          <w:lang w:eastAsia="en-GB"/>
        </w:rPr>
      </w:pPr>
      <w:r w:rsidRPr="006D239D">
        <w:rPr>
          <w:rFonts w:eastAsia="Times New Roman" w:cs="Times New Roman"/>
          <w:lang w:eastAsia="en-GB"/>
        </w:rPr>
        <w:t>You will be expected to take an active role in Networking and business development to generate new clients and contacts as well as maintaining current relationships</w:t>
      </w:r>
      <w:r w:rsidR="006D239D">
        <w:rPr>
          <w:rFonts w:eastAsia="Times New Roman" w:cs="Times New Roman"/>
          <w:lang w:eastAsia="en-GB"/>
        </w:rPr>
        <w:t>.</w:t>
      </w:r>
    </w:p>
    <w:p w14:paraId="1B65147B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b/>
          <w:bCs/>
          <w:sz w:val="16"/>
          <w:szCs w:val="16"/>
          <w:lang w:eastAsia="en-GB"/>
        </w:rPr>
      </w:pPr>
    </w:p>
    <w:p w14:paraId="5D67EE67" w14:textId="32950EC9" w:rsidR="005837BF" w:rsidRPr="006D239D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b/>
          <w:bCs/>
          <w:lang w:eastAsia="en-GB"/>
        </w:rPr>
        <w:t>Skills and Responsibilities</w:t>
      </w:r>
    </w:p>
    <w:p w14:paraId="24EAA969" w14:textId="77777777" w:rsidR="00C21913" w:rsidRPr="00C21913" w:rsidRDefault="00C21913" w:rsidP="00C21913">
      <w:pPr>
        <w:spacing w:after="0" w:line="240" w:lineRule="auto"/>
        <w:jc w:val="both"/>
        <w:rPr>
          <w:rFonts w:eastAsia="Times New Roman" w:cs="Times New Roman"/>
          <w:sz w:val="16"/>
          <w:szCs w:val="16"/>
          <w:lang w:eastAsia="en-GB"/>
        </w:rPr>
      </w:pPr>
    </w:p>
    <w:p w14:paraId="5D67EE68" w14:textId="0FCF75E6" w:rsidR="005837BF" w:rsidRPr="006D239D" w:rsidRDefault="005837BF" w:rsidP="00C21913">
      <w:p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The ideal candidate will have:</w:t>
      </w:r>
    </w:p>
    <w:p w14:paraId="5D67EE69" w14:textId="4E6B1498" w:rsidR="005837BF" w:rsidRPr="006D239D" w:rsidRDefault="003C2BC9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7</w:t>
      </w:r>
      <w:r w:rsidR="005837BF" w:rsidRPr="006D239D">
        <w:rPr>
          <w:rFonts w:eastAsia="Times New Roman" w:cs="Times New Roman"/>
          <w:lang w:eastAsia="en-GB"/>
        </w:rPr>
        <w:t xml:space="preserve"> years</w:t>
      </w:r>
      <w:r w:rsidR="002551A4">
        <w:rPr>
          <w:rFonts w:eastAsia="Times New Roman" w:cs="Times New Roman"/>
          <w:lang w:eastAsia="en-GB"/>
        </w:rPr>
        <w:t xml:space="preserve"> </w:t>
      </w:r>
      <w:r>
        <w:rPr>
          <w:rFonts w:eastAsia="Times New Roman" w:cs="Times New Roman"/>
          <w:lang w:eastAsia="en-GB"/>
        </w:rPr>
        <w:t xml:space="preserve">+ </w:t>
      </w:r>
      <w:r w:rsidR="002551A4">
        <w:rPr>
          <w:rFonts w:eastAsia="Times New Roman" w:cs="Times New Roman"/>
          <w:lang w:eastAsia="en-GB"/>
        </w:rPr>
        <w:t>PQE</w:t>
      </w:r>
    </w:p>
    <w:p w14:paraId="5D67EE6A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The experience of handling commercial property sale and purchase matters</w:t>
      </w:r>
    </w:p>
    <w:p w14:paraId="5D67EE6B" w14:textId="1F780494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Experience in dealing with leasehold and freehold matters</w:t>
      </w:r>
    </w:p>
    <w:p w14:paraId="5D67EE6C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Experience in re-finance of commercial and residential property</w:t>
      </w:r>
    </w:p>
    <w:p w14:paraId="5D67EE6D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Knowledge and experience of commercial leases of offices, shops, industrial units</w:t>
      </w:r>
    </w:p>
    <w:p w14:paraId="5D67EE6E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Experience in lease extensions</w:t>
      </w:r>
    </w:p>
    <w:p w14:paraId="5D67EE6F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Landlord and tenant management - licences to alter/assign/AGA</w:t>
      </w:r>
    </w:p>
    <w:p w14:paraId="5D67EE70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An ability to deal with new build properties and shared</w:t>
      </w:r>
      <w:r w:rsidR="006D239D">
        <w:rPr>
          <w:rFonts w:eastAsia="Times New Roman" w:cs="Times New Roman"/>
          <w:lang w:eastAsia="en-GB"/>
        </w:rPr>
        <w:t xml:space="preserve"> ownership will be advantageous</w:t>
      </w:r>
    </w:p>
    <w:p w14:paraId="5D67EE71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Provide excellent service to a wide range of clients</w:t>
      </w:r>
    </w:p>
    <w:p w14:paraId="5D67EE72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Be able to deal with complex matters</w:t>
      </w:r>
    </w:p>
    <w:p w14:paraId="5D67EE73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Experience of managing files from instruction through to completion and post-completion</w:t>
      </w:r>
    </w:p>
    <w:p w14:paraId="5D67EE74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>Experience of using case management systems</w:t>
      </w:r>
    </w:p>
    <w:p w14:paraId="5D67EE75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Ability to work in a </w:t>
      </w:r>
      <w:proofErr w:type="gramStart"/>
      <w:r w:rsidRPr="006D239D">
        <w:rPr>
          <w:rFonts w:eastAsia="Times New Roman" w:cs="Times New Roman"/>
          <w:lang w:eastAsia="en-GB"/>
        </w:rPr>
        <w:t>fast paced</w:t>
      </w:r>
      <w:proofErr w:type="gramEnd"/>
      <w:r w:rsidRPr="006D239D">
        <w:rPr>
          <w:rFonts w:eastAsia="Times New Roman" w:cs="Times New Roman"/>
          <w:lang w:eastAsia="en-GB"/>
        </w:rPr>
        <w:t xml:space="preserve"> environment</w:t>
      </w:r>
    </w:p>
    <w:p w14:paraId="5D67EE76" w14:textId="77777777" w:rsidR="005837BF" w:rsidRPr="006D239D" w:rsidRDefault="005837BF" w:rsidP="00C2191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en-GB"/>
        </w:rPr>
      </w:pPr>
      <w:r w:rsidRPr="006D239D">
        <w:rPr>
          <w:rFonts w:eastAsia="Times New Roman" w:cs="Times New Roman"/>
          <w:lang w:eastAsia="en-GB"/>
        </w:rPr>
        <w:t xml:space="preserve">Excellent relationship skills </w:t>
      </w:r>
      <w:proofErr w:type="gramStart"/>
      <w:r w:rsidRPr="006D239D">
        <w:rPr>
          <w:rFonts w:eastAsia="Times New Roman" w:cs="Times New Roman"/>
          <w:lang w:eastAsia="en-GB"/>
        </w:rPr>
        <w:t>as a result of</w:t>
      </w:r>
      <w:proofErr w:type="gramEnd"/>
      <w:r w:rsidRPr="006D239D">
        <w:rPr>
          <w:rFonts w:eastAsia="Times New Roman" w:cs="Times New Roman"/>
          <w:lang w:eastAsia="en-GB"/>
        </w:rPr>
        <w:t xml:space="preserve"> creating and developing strong working relationships with a wide range of clients</w:t>
      </w:r>
    </w:p>
    <w:p w14:paraId="016F0CFC" w14:textId="77777777" w:rsidR="00C21913" w:rsidRPr="00C21913" w:rsidRDefault="00C21913" w:rsidP="00C21913">
      <w:pPr>
        <w:spacing w:after="0" w:line="240" w:lineRule="auto"/>
        <w:jc w:val="both"/>
        <w:rPr>
          <w:rFonts w:cs="Arial"/>
          <w:sz w:val="16"/>
          <w:szCs w:val="16"/>
        </w:rPr>
      </w:pPr>
    </w:p>
    <w:p w14:paraId="29DF7EFB" w14:textId="5971E51A" w:rsidR="00EE1FCA" w:rsidRDefault="006D239D" w:rsidP="00C21913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We have a varied client base which</w:t>
      </w:r>
      <w:r w:rsidR="00CA1C92" w:rsidRPr="006D239D">
        <w:rPr>
          <w:rFonts w:cs="Arial"/>
        </w:rPr>
        <w:t xml:space="preserve"> includes national names from a range of sectors. The caseload covers the full spectrum of </w:t>
      </w:r>
      <w:r>
        <w:rPr>
          <w:rFonts w:cs="Arial"/>
        </w:rPr>
        <w:t>commercial property</w:t>
      </w:r>
      <w:r w:rsidR="00CA1C92" w:rsidRPr="006D239D">
        <w:rPr>
          <w:rFonts w:cs="Arial"/>
        </w:rPr>
        <w:t xml:space="preserve"> matters</w:t>
      </w:r>
      <w:r>
        <w:rPr>
          <w:rFonts w:cs="Arial"/>
        </w:rPr>
        <w:t>.  This includes</w:t>
      </w:r>
      <w:r w:rsidR="00CA1C92" w:rsidRPr="006D239D">
        <w:rPr>
          <w:rFonts w:cs="Arial"/>
        </w:rPr>
        <w:t xml:space="preserve"> landlord and tenant work, acquisitions and disposals, lease renewals and more.</w:t>
      </w:r>
    </w:p>
    <w:p w14:paraId="5D67EE77" w14:textId="53373F94" w:rsidR="001747FE" w:rsidRDefault="00CA1C92" w:rsidP="00C21913">
      <w:pPr>
        <w:spacing w:after="0" w:line="240" w:lineRule="auto"/>
        <w:jc w:val="both"/>
        <w:rPr>
          <w:rFonts w:cs="Arial"/>
        </w:rPr>
      </w:pPr>
      <w:r w:rsidRPr="006D239D">
        <w:rPr>
          <w:rFonts w:cs="Arial"/>
        </w:rPr>
        <w:br/>
      </w:r>
      <w:r w:rsidR="006D239D">
        <w:rPr>
          <w:rFonts w:cs="Arial"/>
        </w:rPr>
        <w:t>In addition to the</w:t>
      </w:r>
      <w:r w:rsidRPr="006D239D">
        <w:rPr>
          <w:rFonts w:cs="Arial"/>
        </w:rPr>
        <w:t xml:space="preserve"> broad-ranging caseload and high-profile client list, the firm </w:t>
      </w:r>
      <w:r w:rsidR="006D239D">
        <w:rPr>
          <w:rFonts w:cs="Arial"/>
        </w:rPr>
        <w:t xml:space="preserve">also </w:t>
      </w:r>
      <w:r w:rsidRPr="006D239D">
        <w:rPr>
          <w:rFonts w:cs="Arial"/>
        </w:rPr>
        <w:t>offers a great working environment</w:t>
      </w:r>
      <w:r w:rsidR="006D239D">
        <w:rPr>
          <w:rFonts w:cs="Arial"/>
        </w:rPr>
        <w:t>.</w:t>
      </w:r>
      <w:r w:rsidRPr="006D239D">
        <w:rPr>
          <w:rFonts w:cs="Arial"/>
        </w:rPr>
        <w:t xml:space="preserve"> You will be working in a collaborative, friendly environment among people who will really support you. </w:t>
      </w:r>
      <w:r w:rsidR="006D239D">
        <w:rPr>
          <w:rFonts w:cs="Arial"/>
        </w:rPr>
        <w:t>A</w:t>
      </w:r>
      <w:r w:rsidRPr="006D239D">
        <w:rPr>
          <w:rFonts w:cs="Arial"/>
        </w:rPr>
        <w:t xml:space="preserve"> genuine interest will be taken in your career and its progression, meaning you can really establish yourself within this firm.</w:t>
      </w:r>
      <w:r w:rsidR="00044E31">
        <w:rPr>
          <w:rFonts w:cs="Arial"/>
        </w:rPr>
        <w:t xml:space="preserve">  </w:t>
      </w:r>
      <w:r w:rsidR="006D239D">
        <w:rPr>
          <w:rFonts w:cs="Arial"/>
        </w:rPr>
        <w:t>Ideally the candidate should have solid experience in</w:t>
      </w:r>
      <w:r w:rsidR="00044E31">
        <w:rPr>
          <w:rFonts w:cs="Arial"/>
        </w:rPr>
        <w:t xml:space="preserve"> all areas of</w:t>
      </w:r>
      <w:r w:rsidR="006D239D">
        <w:rPr>
          <w:rFonts w:cs="Arial"/>
        </w:rPr>
        <w:t xml:space="preserve"> </w:t>
      </w:r>
      <w:r w:rsidRPr="006D239D">
        <w:rPr>
          <w:rFonts w:cs="Arial"/>
        </w:rPr>
        <w:t xml:space="preserve">Commercial Property </w:t>
      </w:r>
      <w:r w:rsidR="006D239D">
        <w:rPr>
          <w:rFonts w:cs="Arial"/>
        </w:rPr>
        <w:t>along</w:t>
      </w:r>
      <w:r w:rsidRPr="006D239D">
        <w:rPr>
          <w:rFonts w:cs="Arial"/>
        </w:rPr>
        <w:t xml:space="preserve"> with commercial acumen and a strong team ethic. </w:t>
      </w:r>
    </w:p>
    <w:p w14:paraId="0C248752" w14:textId="77777777" w:rsidR="00C21913" w:rsidRPr="00C21913" w:rsidRDefault="00C21913" w:rsidP="00C21913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322A1D19" w14:textId="14AB1244" w:rsidR="00C21913" w:rsidRDefault="00C21913" w:rsidP="00C21913">
      <w:pPr>
        <w:spacing w:after="0" w:line="240" w:lineRule="auto"/>
        <w:jc w:val="both"/>
        <w:rPr>
          <w:rFonts w:cs="Arial"/>
          <w:b/>
          <w:bCs/>
        </w:rPr>
      </w:pPr>
      <w:r w:rsidRPr="00C21913">
        <w:rPr>
          <w:rFonts w:cs="Arial"/>
          <w:b/>
          <w:bCs/>
        </w:rPr>
        <w:t>Benefits</w:t>
      </w:r>
    </w:p>
    <w:p w14:paraId="608F4BC5" w14:textId="77777777" w:rsidR="00C21913" w:rsidRPr="00C21913" w:rsidRDefault="00C21913" w:rsidP="00C21913">
      <w:pPr>
        <w:spacing w:after="0" w:line="240" w:lineRule="auto"/>
        <w:jc w:val="both"/>
        <w:rPr>
          <w:rFonts w:cs="Arial"/>
          <w:b/>
          <w:bCs/>
          <w:sz w:val="16"/>
          <w:szCs w:val="16"/>
        </w:rPr>
      </w:pPr>
    </w:p>
    <w:p w14:paraId="65C2DB1E" w14:textId="2343EC00" w:rsidR="00692331" w:rsidRDefault="00692331" w:rsidP="00C219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Generous salary based on experience</w:t>
      </w:r>
    </w:p>
    <w:p w14:paraId="63F508FC" w14:textId="609C42FD" w:rsidR="00C21913" w:rsidRDefault="00C21913" w:rsidP="00C219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C21913">
        <w:rPr>
          <w:rFonts w:cs="Arial"/>
        </w:rPr>
        <w:t>Annual Leave – 25 days + statutory holidays</w:t>
      </w:r>
    </w:p>
    <w:p w14:paraId="4FDC5E2B" w14:textId="3D9936B0" w:rsidR="003C2BC9" w:rsidRDefault="003C2BC9" w:rsidP="00C219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Healthcare package</w:t>
      </w:r>
    </w:p>
    <w:p w14:paraId="06FCDBD0" w14:textId="5064D177" w:rsidR="00C21913" w:rsidRDefault="00C21913" w:rsidP="00C219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lastRenderedPageBreak/>
        <w:t>Pension scheme</w:t>
      </w:r>
    </w:p>
    <w:p w14:paraId="04819E94" w14:textId="77777777" w:rsidR="002A744E" w:rsidRDefault="00C21913" w:rsidP="002A744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>
        <w:rPr>
          <w:rFonts w:cs="Arial"/>
        </w:rPr>
        <w:t>On-site parking</w:t>
      </w:r>
    </w:p>
    <w:p w14:paraId="0DC4138C" w14:textId="5F91647C" w:rsidR="00C21913" w:rsidRPr="00DF1495" w:rsidRDefault="00C21913" w:rsidP="00DF149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Arial"/>
        </w:rPr>
      </w:pPr>
      <w:r w:rsidRPr="002A744E">
        <w:rPr>
          <w:rFonts w:cstheme="minorHAnsi"/>
        </w:rPr>
        <w:t>Remote working options</w:t>
      </w:r>
      <w:r w:rsidR="002A744E" w:rsidRPr="002A744E">
        <w:rPr>
          <w:rFonts w:eastAsia="Times New Roman" w:cstheme="minorHAnsi"/>
          <w:color w:val="000000"/>
          <w:highlight w:val="yellow"/>
          <w:lang w:val="en-US"/>
        </w:rPr>
        <w:t xml:space="preserve"> </w:t>
      </w:r>
    </w:p>
    <w:sectPr w:rsidR="00C21913" w:rsidRPr="00DF1495" w:rsidSect="00044E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55B25"/>
    <w:multiLevelType w:val="hybridMultilevel"/>
    <w:tmpl w:val="C5085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93DB4"/>
    <w:multiLevelType w:val="multilevel"/>
    <w:tmpl w:val="A74E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F5BAA"/>
    <w:multiLevelType w:val="multilevel"/>
    <w:tmpl w:val="BAF8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AD5A5F"/>
    <w:multiLevelType w:val="multilevel"/>
    <w:tmpl w:val="5EB6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455665">
    <w:abstractNumId w:val="3"/>
  </w:num>
  <w:num w:numId="2" w16cid:durableId="1319847107">
    <w:abstractNumId w:val="2"/>
  </w:num>
  <w:num w:numId="3" w16cid:durableId="331371420">
    <w:abstractNumId w:val="0"/>
  </w:num>
  <w:num w:numId="4" w16cid:durableId="212896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BF"/>
    <w:rsid w:val="000227CD"/>
    <w:rsid w:val="00044E31"/>
    <w:rsid w:val="001747FE"/>
    <w:rsid w:val="002551A4"/>
    <w:rsid w:val="0026740A"/>
    <w:rsid w:val="002A744E"/>
    <w:rsid w:val="003107B9"/>
    <w:rsid w:val="003C2BC9"/>
    <w:rsid w:val="003E76F9"/>
    <w:rsid w:val="005837BF"/>
    <w:rsid w:val="005B67D5"/>
    <w:rsid w:val="006865D2"/>
    <w:rsid w:val="00692331"/>
    <w:rsid w:val="006D239D"/>
    <w:rsid w:val="006E6D8A"/>
    <w:rsid w:val="00985135"/>
    <w:rsid w:val="00BE4164"/>
    <w:rsid w:val="00C21913"/>
    <w:rsid w:val="00C81516"/>
    <w:rsid w:val="00CA1C92"/>
    <w:rsid w:val="00DF1495"/>
    <w:rsid w:val="00E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7EE5E"/>
  <w15:chartTrackingRefBased/>
  <w15:docId w15:val="{9A0FEF31-7075-46CE-B243-9AD395969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3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583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C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21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0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6DD358E8FEE4F851AA64FC3993448" ma:contentTypeVersion="13" ma:contentTypeDescription="Create a new document." ma:contentTypeScope="" ma:versionID="da97bd7e4b1abbf197df9477e95c11ee">
  <xsd:schema xmlns:xsd="http://www.w3.org/2001/XMLSchema" xmlns:xs="http://www.w3.org/2001/XMLSchema" xmlns:p="http://schemas.microsoft.com/office/2006/metadata/properties" xmlns:ns2="4e75b0b1-fbfa-4438-b604-40e4e129fbb1" xmlns:ns3="7549a94c-80be-479e-a2e1-3c60beedd08f" targetNamespace="http://schemas.microsoft.com/office/2006/metadata/properties" ma:root="true" ma:fieldsID="3164cc76ccefd938e0f4ca158059485e" ns2:_="" ns3:_="">
    <xsd:import namespace="4e75b0b1-fbfa-4438-b604-40e4e129fbb1"/>
    <xsd:import namespace="7549a94c-80be-479e-a2e1-3c60beedd0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5b0b1-fbfa-4438-b604-40e4e129f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9a94c-80be-479e-a2e1-3c60beedd0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1D8E0F-1EB4-440E-AD83-2F5593190A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02FE7-50FC-4A29-8783-7778813A7E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4B924-822F-4D90-BD3D-AFDADCFCFB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B9B2C-FF9C-4085-A8BD-F11B4EEFF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75b0b1-fbfa-4438-b604-40e4e129fbb1"/>
    <ds:schemaRef ds:uri="7549a94c-80be-479e-a2e1-3c60beedd0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8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arascandolo</dc:creator>
  <cp:keywords/>
  <dc:description/>
  <cp:lastModifiedBy>Garry Shuttleworth</cp:lastModifiedBy>
  <cp:revision>2</cp:revision>
  <cp:lastPrinted>2018-08-10T13:35:00Z</cp:lastPrinted>
  <dcterms:created xsi:type="dcterms:W3CDTF">2022-05-11T14:12:00Z</dcterms:created>
  <dcterms:modified xsi:type="dcterms:W3CDTF">2022-05-1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6DD358E8FEE4F851AA64FC3993448</vt:lpwstr>
  </property>
</Properties>
</file>